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F3DD8" w14:textId="130B0066" w:rsidR="00821D1F" w:rsidRDefault="00003783" w:rsidP="00A55555">
      <w:pPr>
        <w:pStyle w:val="Overskrift2"/>
        <w:rPr>
          <w:b/>
          <w:bCs/>
        </w:rPr>
      </w:pPr>
      <w:r>
        <w:rPr>
          <w:b/>
          <w:bCs/>
        </w:rPr>
        <w:t>Generation Præstation</w:t>
      </w:r>
      <w:r w:rsidR="009D6A81" w:rsidRPr="009F77DA">
        <w:rPr>
          <w:b/>
          <w:bCs/>
        </w:rPr>
        <w:t xml:space="preserve"> </w:t>
      </w:r>
      <w:r w:rsidR="005E1C97">
        <w:rPr>
          <w:b/>
          <w:bCs/>
        </w:rPr>
        <w:t>10</w:t>
      </w:r>
      <w:r w:rsidR="009D6A81" w:rsidRPr="009F77DA">
        <w:rPr>
          <w:b/>
          <w:bCs/>
        </w:rPr>
        <w:t xml:space="preserve"> –</w:t>
      </w:r>
      <w:r w:rsidR="00B856E0" w:rsidRPr="009F77DA">
        <w:rPr>
          <w:b/>
          <w:bCs/>
        </w:rPr>
        <w:t xml:space="preserve"> </w:t>
      </w:r>
      <w:r w:rsidR="00DC2CC1">
        <w:rPr>
          <w:b/>
          <w:bCs/>
        </w:rPr>
        <w:t>Kvantitativ metode</w:t>
      </w:r>
    </w:p>
    <w:p w14:paraId="3CA3A6A0" w14:textId="77777777" w:rsidR="00A55555" w:rsidRPr="00A55555" w:rsidRDefault="00A55555" w:rsidP="00A55555"/>
    <w:p w14:paraId="59F4D93B" w14:textId="7ECD856C" w:rsidR="00DC2CC1" w:rsidRDefault="00DC2CC1" w:rsidP="000154FD">
      <w:pPr>
        <w:pStyle w:val="Listeafsnit"/>
        <w:numPr>
          <w:ilvl w:val="0"/>
          <w:numId w:val="22"/>
        </w:numPr>
        <w:rPr>
          <w:b/>
          <w:bCs/>
        </w:rPr>
      </w:pPr>
      <w:r w:rsidRPr="000154FD">
        <w:rPr>
          <w:b/>
          <w:bCs/>
        </w:rPr>
        <w:t>Kvantitativ metode</w:t>
      </w:r>
    </w:p>
    <w:p w14:paraId="5B8A781D" w14:textId="77777777" w:rsidR="0035702D" w:rsidRPr="0035702D" w:rsidRDefault="00BF3777" w:rsidP="0035702D">
      <w:pPr>
        <w:pStyle w:val="Listeafsnit"/>
        <w:numPr>
          <w:ilvl w:val="1"/>
          <w:numId w:val="22"/>
        </w:numPr>
      </w:pPr>
      <w:r w:rsidRPr="0035702D">
        <w:t xml:space="preserve">Læs s. </w:t>
      </w:r>
      <w:r w:rsidR="0035702D" w:rsidRPr="0035702D">
        <w:t xml:space="preserve">39-43 + s. 50 i </w:t>
      </w:r>
      <w:proofErr w:type="spellStart"/>
      <w:r w:rsidR="0035702D" w:rsidRPr="0035702D">
        <w:t>MetodeNU</w:t>
      </w:r>
      <w:proofErr w:type="spellEnd"/>
      <w:r w:rsidR="0035702D" w:rsidRPr="0035702D">
        <w:t xml:space="preserve"> (Scannet og ligger på Lectio)</w:t>
      </w:r>
    </w:p>
    <w:p w14:paraId="4A06A487" w14:textId="66561817" w:rsidR="00BF3777" w:rsidRPr="00A55555" w:rsidRDefault="00DC2CC1" w:rsidP="00A55555">
      <w:pPr>
        <w:pStyle w:val="Listeafsnit"/>
        <w:numPr>
          <w:ilvl w:val="1"/>
          <w:numId w:val="22"/>
        </w:numPr>
      </w:pPr>
      <w:r w:rsidRPr="00821D1F">
        <w:t xml:space="preserve">Udfyld </w:t>
      </w:r>
      <w:r w:rsidR="0035702D" w:rsidRPr="00821D1F">
        <w:t xml:space="preserve">nedenstående skema, mens I læser. </w:t>
      </w:r>
    </w:p>
    <w:tbl>
      <w:tblPr>
        <w:tblStyle w:val="Tabel-Gitter"/>
        <w:tblW w:w="10349" w:type="dxa"/>
        <w:tblInd w:w="-289" w:type="dxa"/>
        <w:tblLook w:val="04A0" w:firstRow="1" w:lastRow="0" w:firstColumn="1" w:lastColumn="0" w:noHBand="0" w:noVBand="1"/>
      </w:tblPr>
      <w:tblGrid>
        <w:gridCol w:w="2696"/>
        <w:gridCol w:w="7653"/>
      </w:tblGrid>
      <w:tr w:rsidR="0035702D" w:rsidRPr="002363F3" w14:paraId="0114581A" w14:textId="77777777" w:rsidTr="00821D1F">
        <w:tc>
          <w:tcPr>
            <w:tcW w:w="10349" w:type="dxa"/>
            <w:gridSpan w:val="2"/>
            <w:shd w:val="clear" w:color="auto" w:fill="4C94D8" w:themeFill="text2" w:themeFillTint="80"/>
          </w:tcPr>
          <w:p w14:paraId="53CD8A8F" w14:textId="002CF393" w:rsidR="0035702D" w:rsidRPr="0035702D" w:rsidRDefault="0035702D" w:rsidP="0035702D">
            <w:pPr>
              <w:spacing w:after="200" w:line="276" w:lineRule="auto"/>
              <w:jc w:val="center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  <w:t>Kvantitati</w:t>
            </w:r>
            <w:r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  <w:t>v metode</w:t>
            </w:r>
          </w:p>
        </w:tc>
      </w:tr>
      <w:tr w:rsidR="0035702D" w14:paraId="4C8CBD4D" w14:textId="77777777" w:rsidTr="00821D1F">
        <w:tc>
          <w:tcPr>
            <w:tcW w:w="2696" w:type="dxa"/>
            <w:shd w:val="clear" w:color="auto" w:fill="DAE9F7" w:themeFill="text2" w:themeFillTint="1A"/>
          </w:tcPr>
          <w:p w14:paraId="04848AB5" w14:textId="77777777" w:rsidR="0035702D" w:rsidRPr="0035702D" w:rsidRDefault="0035702D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  <w:t xml:space="preserve">Hvordan </w:t>
            </w:r>
            <w:proofErr w:type="spellStart"/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  <w:t>indsamles</w:t>
            </w:r>
            <w:proofErr w:type="spellEnd"/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  <w:t xml:space="preserve"> data?</w:t>
            </w:r>
          </w:p>
        </w:tc>
        <w:tc>
          <w:tcPr>
            <w:tcW w:w="7653" w:type="dxa"/>
          </w:tcPr>
          <w:p w14:paraId="6BC9EA24" w14:textId="77777777" w:rsidR="0035702D" w:rsidRPr="0035702D" w:rsidRDefault="0035702D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35702D" w:rsidRPr="002363F3" w14:paraId="217C4B95" w14:textId="77777777" w:rsidTr="00821D1F">
        <w:tc>
          <w:tcPr>
            <w:tcW w:w="2696" w:type="dxa"/>
            <w:shd w:val="clear" w:color="auto" w:fill="DAE9F7" w:themeFill="text2" w:themeFillTint="1A"/>
          </w:tcPr>
          <w:p w14:paraId="177B50F6" w14:textId="7CE8B0E9" w:rsidR="0035702D" w:rsidRPr="0035702D" w:rsidRDefault="0035702D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Hvad er formålet med denne metode?</w:t>
            </w:r>
          </w:p>
        </w:tc>
        <w:tc>
          <w:tcPr>
            <w:tcW w:w="7653" w:type="dxa"/>
          </w:tcPr>
          <w:p w14:paraId="70DDA530" w14:textId="77777777" w:rsidR="0035702D" w:rsidRPr="0035702D" w:rsidRDefault="0035702D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821D1F" w:rsidRPr="002363F3" w14:paraId="7F65ECBE" w14:textId="77777777" w:rsidTr="00821D1F">
        <w:tc>
          <w:tcPr>
            <w:tcW w:w="2696" w:type="dxa"/>
            <w:shd w:val="clear" w:color="auto" w:fill="DAE9F7" w:themeFill="text2" w:themeFillTint="1A"/>
          </w:tcPr>
          <w:p w14:paraId="4D8468C6" w14:textId="4E321041" w:rsidR="00821D1F" w:rsidRPr="0035702D" w:rsidRDefault="00821D1F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Hvornår anvendes metoden?</w:t>
            </w:r>
          </w:p>
        </w:tc>
        <w:tc>
          <w:tcPr>
            <w:tcW w:w="7653" w:type="dxa"/>
          </w:tcPr>
          <w:p w14:paraId="6BB44FCA" w14:textId="77777777" w:rsidR="00821D1F" w:rsidRPr="0035702D" w:rsidRDefault="00821D1F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35702D" w:rsidRPr="002363F3" w14:paraId="742982D2" w14:textId="77777777" w:rsidTr="00821D1F">
        <w:tc>
          <w:tcPr>
            <w:tcW w:w="2696" w:type="dxa"/>
            <w:shd w:val="clear" w:color="auto" w:fill="DAE9F7" w:themeFill="text2" w:themeFillTint="1A"/>
          </w:tcPr>
          <w:p w14:paraId="386C6972" w14:textId="77777777" w:rsidR="0035702D" w:rsidRPr="0035702D" w:rsidRDefault="0035702D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atatype</w:t>
            </w:r>
          </w:p>
        </w:tc>
        <w:tc>
          <w:tcPr>
            <w:tcW w:w="7653" w:type="dxa"/>
          </w:tcPr>
          <w:p w14:paraId="32161DD8" w14:textId="77777777" w:rsidR="0035702D" w:rsidRPr="0035702D" w:rsidRDefault="0035702D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35702D" w:rsidRPr="002363F3" w14:paraId="18A5D964" w14:textId="77777777" w:rsidTr="00821D1F">
        <w:tc>
          <w:tcPr>
            <w:tcW w:w="2696" w:type="dxa"/>
            <w:shd w:val="clear" w:color="auto" w:fill="DAE9F7" w:themeFill="text2" w:themeFillTint="1A"/>
          </w:tcPr>
          <w:p w14:paraId="778CADFE" w14:textId="77777777" w:rsidR="0035702D" w:rsidRPr="0035702D" w:rsidRDefault="0035702D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Fordele ved metoden</w:t>
            </w:r>
          </w:p>
        </w:tc>
        <w:tc>
          <w:tcPr>
            <w:tcW w:w="7653" w:type="dxa"/>
          </w:tcPr>
          <w:p w14:paraId="6AFBE547" w14:textId="77777777" w:rsidR="0035702D" w:rsidRPr="0035702D" w:rsidRDefault="0035702D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35702D" w:rsidRPr="002363F3" w14:paraId="26B3B28D" w14:textId="77777777" w:rsidTr="00821D1F">
        <w:tc>
          <w:tcPr>
            <w:tcW w:w="2696" w:type="dxa"/>
            <w:shd w:val="clear" w:color="auto" w:fill="DAE9F7" w:themeFill="text2" w:themeFillTint="1A"/>
          </w:tcPr>
          <w:p w14:paraId="2D919EBB" w14:textId="77777777" w:rsidR="0035702D" w:rsidRPr="0035702D" w:rsidRDefault="0035702D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Ulemper ved metoden</w:t>
            </w:r>
          </w:p>
        </w:tc>
        <w:tc>
          <w:tcPr>
            <w:tcW w:w="7653" w:type="dxa"/>
          </w:tcPr>
          <w:p w14:paraId="468337C3" w14:textId="77777777" w:rsidR="0035702D" w:rsidRPr="0035702D" w:rsidRDefault="0035702D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</w:tbl>
    <w:p w14:paraId="19BA5D59" w14:textId="77777777" w:rsidR="00A44B64" w:rsidRPr="00A55555" w:rsidRDefault="00A44B64" w:rsidP="00A55555">
      <w:pPr>
        <w:rPr>
          <w:b/>
          <w:bCs/>
          <w:lang w:val="nb-NO"/>
        </w:rPr>
      </w:pPr>
    </w:p>
    <w:p w14:paraId="0F6D7A2B" w14:textId="73AA85F7" w:rsidR="0035702D" w:rsidRDefault="00A44B64" w:rsidP="0035702D">
      <w:pPr>
        <w:pStyle w:val="Listeafsnit"/>
        <w:numPr>
          <w:ilvl w:val="0"/>
          <w:numId w:val="22"/>
        </w:numPr>
        <w:rPr>
          <w:b/>
          <w:bCs/>
        </w:rPr>
      </w:pPr>
      <w:r w:rsidRPr="0035702D">
        <w:rPr>
          <w:b/>
          <w:bCs/>
        </w:rPr>
        <w:t xml:space="preserve">Kvantitativt materiale til jeres </w:t>
      </w:r>
      <w:r w:rsidR="00003783">
        <w:rPr>
          <w:b/>
          <w:bCs/>
        </w:rPr>
        <w:t xml:space="preserve">collager </w:t>
      </w:r>
    </w:p>
    <w:p w14:paraId="27AF0B01" w14:textId="3363B2E0" w:rsidR="0035702D" w:rsidRPr="006869AC" w:rsidRDefault="00A44B64" w:rsidP="000B1267">
      <w:pPr>
        <w:pStyle w:val="Listeafsnit"/>
        <w:numPr>
          <w:ilvl w:val="1"/>
          <w:numId w:val="22"/>
        </w:numPr>
        <w:rPr>
          <w:b/>
          <w:bCs/>
        </w:rPr>
      </w:pPr>
      <w:r>
        <w:t xml:space="preserve">Find derefter 1-2 kvantitative materialer, der kan </w:t>
      </w:r>
      <w:r w:rsidR="006869AC">
        <w:t xml:space="preserve">bruges til jeres </w:t>
      </w:r>
      <w:r w:rsidR="00003783">
        <w:t xml:space="preserve">collager, som I lavede i starten af august. Vedhæft dem her </w:t>
      </w:r>
    </w:p>
    <w:p w14:paraId="22D5C051" w14:textId="77777777" w:rsidR="006869AC" w:rsidRPr="006869AC" w:rsidRDefault="006869AC" w:rsidP="006869AC">
      <w:pPr>
        <w:pStyle w:val="Listeafsnit"/>
        <w:ind w:left="1440"/>
        <w:rPr>
          <w:b/>
          <w:bCs/>
        </w:rPr>
      </w:pPr>
    </w:p>
    <w:p w14:paraId="469C7F63" w14:textId="77777777" w:rsidR="0035702D" w:rsidRDefault="00A44B64" w:rsidP="0035702D">
      <w:pPr>
        <w:pStyle w:val="Listeafsnit"/>
        <w:numPr>
          <w:ilvl w:val="0"/>
          <w:numId w:val="22"/>
        </w:numPr>
        <w:rPr>
          <w:b/>
          <w:bCs/>
        </w:rPr>
      </w:pPr>
      <w:r w:rsidRPr="0035702D">
        <w:rPr>
          <w:b/>
          <w:bCs/>
        </w:rPr>
        <w:t>Læserute til tabeller og figurer</w:t>
      </w:r>
    </w:p>
    <w:p w14:paraId="5EA2A19D" w14:textId="6F208D57" w:rsidR="0035702D" w:rsidRPr="0035702D" w:rsidRDefault="00A44B64" w:rsidP="0035702D">
      <w:pPr>
        <w:pStyle w:val="Listeafsnit"/>
        <w:numPr>
          <w:ilvl w:val="1"/>
          <w:numId w:val="22"/>
        </w:numPr>
        <w:rPr>
          <w:b/>
          <w:bCs/>
        </w:rPr>
      </w:pPr>
      <w:r w:rsidRPr="00F74844">
        <w:t xml:space="preserve">I skal prøve at lave en læserute til bilagene </w:t>
      </w:r>
      <w:r>
        <w:t>til et af jeres</w:t>
      </w:r>
      <w:r w:rsidR="00A55555">
        <w:t xml:space="preserve"> fundne</w:t>
      </w:r>
      <w:r>
        <w:t xml:space="preserve"> </w:t>
      </w:r>
      <w:r w:rsidR="00003783">
        <w:t xml:space="preserve">kvantitative </w:t>
      </w:r>
      <w:r>
        <w:t>bilag</w:t>
      </w:r>
    </w:p>
    <w:p w14:paraId="5F06C159" w14:textId="4B1222CB" w:rsidR="0035702D" w:rsidRDefault="00A44B64" w:rsidP="0035702D">
      <w:pPr>
        <w:pStyle w:val="Listeafsnit"/>
        <w:numPr>
          <w:ilvl w:val="1"/>
          <w:numId w:val="22"/>
        </w:numPr>
        <w:rPr>
          <w:b/>
          <w:bCs/>
        </w:rPr>
      </w:pPr>
      <w:r w:rsidRPr="00F74844">
        <w:t>Skriv ruten ind i</w:t>
      </w:r>
      <w:r w:rsidR="00A55555">
        <w:t xml:space="preserve"> </w:t>
      </w:r>
      <w:r w:rsidRPr="00F74844">
        <w:t>ske</w:t>
      </w:r>
      <w:r>
        <w:t>ma</w:t>
      </w:r>
      <w:r w:rsidR="00A55555">
        <w:t>et</w:t>
      </w:r>
      <w:r>
        <w:t>, og forklar hvilke informationer</w:t>
      </w:r>
      <w:r w:rsidR="00003783">
        <w:t>,</w:t>
      </w:r>
      <w:r>
        <w:t xml:space="preserve"> I får fra de enkelte dat</w:t>
      </w:r>
      <w:r w:rsidR="00821D1F">
        <w:t>a</w:t>
      </w:r>
    </w:p>
    <w:p w14:paraId="474E1357" w14:textId="11CD9F5D" w:rsidR="00A44B64" w:rsidRPr="0035702D" w:rsidRDefault="00A44B64" w:rsidP="0035702D">
      <w:pPr>
        <w:pStyle w:val="Listeafsnit"/>
        <w:numPr>
          <w:ilvl w:val="1"/>
          <w:numId w:val="22"/>
        </w:numPr>
        <w:rPr>
          <w:b/>
          <w:bCs/>
        </w:rPr>
      </w:pPr>
      <w:r>
        <w:t>Til sidst skal I lave et kort PEE-afsnit, hvor I beskriver hvad I kan udlede af bilaget</w:t>
      </w:r>
    </w:p>
    <w:tbl>
      <w:tblPr>
        <w:tblStyle w:val="Tabel-Gitter"/>
        <w:tblW w:w="10267" w:type="dxa"/>
        <w:tblInd w:w="-289" w:type="dxa"/>
        <w:tblLook w:val="04A0" w:firstRow="1" w:lastRow="0" w:firstColumn="1" w:lastColumn="0" w:noHBand="0" w:noVBand="1"/>
      </w:tblPr>
      <w:tblGrid>
        <w:gridCol w:w="2518"/>
        <w:gridCol w:w="3874"/>
        <w:gridCol w:w="3875"/>
      </w:tblGrid>
      <w:tr w:rsidR="00821D1F" w:rsidRPr="00E145C2" w14:paraId="0DDB731B" w14:textId="77777777" w:rsidTr="00003783">
        <w:trPr>
          <w:trHeight w:val="253"/>
        </w:trPr>
        <w:tc>
          <w:tcPr>
            <w:tcW w:w="2518" w:type="dxa"/>
            <w:shd w:val="clear" w:color="auto" w:fill="4C94D8" w:themeFill="text2" w:themeFillTint="80"/>
          </w:tcPr>
          <w:p w14:paraId="3991D6A5" w14:textId="77777777" w:rsidR="00821D1F" w:rsidRDefault="00821D1F" w:rsidP="00D316FA"/>
        </w:tc>
        <w:tc>
          <w:tcPr>
            <w:tcW w:w="3874" w:type="dxa"/>
            <w:shd w:val="clear" w:color="auto" w:fill="4C94D8" w:themeFill="text2" w:themeFillTint="80"/>
          </w:tcPr>
          <w:p w14:paraId="2AE44292" w14:textId="1E3082FB" w:rsidR="00821D1F" w:rsidRPr="00E145C2" w:rsidRDefault="00821D1F" w:rsidP="00D316FA">
            <w:pPr>
              <w:rPr>
                <w:b/>
                <w:bCs/>
              </w:rPr>
            </w:pPr>
            <w:r w:rsidRPr="00E145C2">
              <w:rPr>
                <w:b/>
                <w:bCs/>
              </w:rPr>
              <w:t>Figur</w:t>
            </w:r>
            <w:r w:rsidR="00003783">
              <w:rPr>
                <w:b/>
                <w:bCs/>
              </w:rPr>
              <w:t>/graf</w:t>
            </w:r>
            <w:r w:rsidRPr="00E145C2">
              <w:rPr>
                <w:b/>
                <w:bCs/>
              </w:rPr>
              <w:t xml:space="preserve"> 1</w:t>
            </w:r>
          </w:p>
        </w:tc>
        <w:tc>
          <w:tcPr>
            <w:tcW w:w="3875" w:type="dxa"/>
            <w:shd w:val="clear" w:color="auto" w:fill="4C94D8" w:themeFill="text2" w:themeFillTint="80"/>
          </w:tcPr>
          <w:p w14:paraId="11DAB196" w14:textId="7B8C30CD" w:rsidR="00821D1F" w:rsidRPr="00E145C2" w:rsidRDefault="00821D1F" w:rsidP="00D316FA">
            <w:pPr>
              <w:rPr>
                <w:b/>
                <w:bCs/>
              </w:rPr>
            </w:pPr>
            <w:r w:rsidRPr="00E145C2">
              <w:rPr>
                <w:b/>
                <w:bCs/>
              </w:rPr>
              <w:t>Figur</w:t>
            </w:r>
            <w:r w:rsidR="00003783">
              <w:rPr>
                <w:b/>
                <w:bCs/>
              </w:rPr>
              <w:t xml:space="preserve">/graf </w:t>
            </w:r>
            <w:r w:rsidRPr="00E145C2">
              <w:rPr>
                <w:b/>
                <w:bCs/>
              </w:rPr>
              <w:t>2</w:t>
            </w:r>
          </w:p>
        </w:tc>
      </w:tr>
      <w:tr w:rsidR="00821D1F" w14:paraId="2205256D" w14:textId="77777777" w:rsidTr="00003783">
        <w:trPr>
          <w:trHeight w:val="253"/>
        </w:trPr>
        <w:tc>
          <w:tcPr>
            <w:tcW w:w="2518" w:type="dxa"/>
            <w:shd w:val="clear" w:color="auto" w:fill="DAE9F7" w:themeFill="text2" w:themeFillTint="1A"/>
          </w:tcPr>
          <w:p w14:paraId="36DB7B58" w14:textId="77777777" w:rsidR="00821D1F" w:rsidRPr="00E145C2" w:rsidRDefault="00821D1F" w:rsidP="00D316FA">
            <w:pPr>
              <w:rPr>
                <w:b/>
                <w:bCs/>
              </w:rPr>
            </w:pPr>
            <w:r w:rsidRPr="00E145C2">
              <w:rPr>
                <w:b/>
                <w:bCs/>
              </w:rPr>
              <w:t xml:space="preserve">Det første vi ser </w:t>
            </w:r>
            <w:proofErr w:type="gramStart"/>
            <w:r w:rsidRPr="00E145C2">
              <w:rPr>
                <w:b/>
                <w:bCs/>
              </w:rPr>
              <w:t>på..</w:t>
            </w:r>
            <w:proofErr w:type="gramEnd"/>
          </w:p>
        </w:tc>
        <w:tc>
          <w:tcPr>
            <w:tcW w:w="3874" w:type="dxa"/>
          </w:tcPr>
          <w:p w14:paraId="1D17C313" w14:textId="77777777" w:rsidR="00821D1F" w:rsidRDefault="00821D1F" w:rsidP="00D316FA"/>
        </w:tc>
        <w:tc>
          <w:tcPr>
            <w:tcW w:w="3875" w:type="dxa"/>
          </w:tcPr>
          <w:p w14:paraId="33A37D28" w14:textId="77777777" w:rsidR="00821D1F" w:rsidRDefault="00821D1F" w:rsidP="00D316FA"/>
        </w:tc>
      </w:tr>
      <w:tr w:rsidR="00821D1F" w14:paraId="1EF219A0" w14:textId="77777777" w:rsidTr="00003783">
        <w:trPr>
          <w:trHeight w:val="253"/>
        </w:trPr>
        <w:tc>
          <w:tcPr>
            <w:tcW w:w="2518" w:type="dxa"/>
            <w:shd w:val="clear" w:color="auto" w:fill="DAE9F7" w:themeFill="text2" w:themeFillTint="1A"/>
          </w:tcPr>
          <w:p w14:paraId="3A797B6C" w14:textId="77777777" w:rsidR="00821D1F" w:rsidRPr="00E145C2" w:rsidRDefault="00821D1F" w:rsidP="00D316FA">
            <w:pPr>
              <w:rPr>
                <w:b/>
                <w:bCs/>
              </w:rPr>
            </w:pPr>
            <w:r w:rsidRPr="00E145C2">
              <w:rPr>
                <w:b/>
                <w:bCs/>
              </w:rPr>
              <w:t xml:space="preserve">Det næste vi ser </w:t>
            </w:r>
            <w:proofErr w:type="gramStart"/>
            <w:r w:rsidRPr="00E145C2">
              <w:rPr>
                <w:b/>
                <w:bCs/>
              </w:rPr>
              <w:t>på..</w:t>
            </w:r>
            <w:proofErr w:type="gramEnd"/>
          </w:p>
        </w:tc>
        <w:tc>
          <w:tcPr>
            <w:tcW w:w="3874" w:type="dxa"/>
          </w:tcPr>
          <w:p w14:paraId="6180BA3F" w14:textId="77777777" w:rsidR="00821D1F" w:rsidRDefault="00821D1F" w:rsidP="00D316FA"/>
        </w:tc>
        <w:tc>
          <w:tcPr>
            <w:tcW w:w="3875" w:type="dxa"/>
          </w:tcPr>
          <w:p w14:paraId="2275DED3" w14:textId="77777777" w:rsidR="00821D1F" w:rsidRDefault="00821D1F" w:rsidP="00D316FA"/>
        </w:tc>
      </w:tr>
      <w:tr w:rsidR="00821D1F" w14:paraId="7E2D3694" w14:textId="77777777" w:rsidTr="00003783">
        <w:trPr>
          <w:trHeight w:val="244"/>
        </w:trPr>
        <w:tc>
          <w:tcPr>
            <w:tcW w:w="2518" w:type="dxa"/>
            <w:shd w:val="clear" w:color="auto" w:fill="DAE9F7" w:themeFill="text2" w:themeFillTint="1A"/>
          </w:tcPr>
          <w:p w14:paraId="48CDC1DA" w14:textId="77777777" w:rsidR="00821D1F" w:rsidRPr="00E145C2" w:rsidRDefault="00821D1F" w:rsidP="00D316FA">
            <w:pPr>
              <w:rPr>
                <w:b/>
                <w:bCs/>
              </w:rPr>
            </w:pPr>
            <w:r w:rsidRPr="00E145C2">
              <w:rPr>
                <w:b/>
                <w:bCs/>
              </w:rPr>
              <w:t xml:space="preserve">Så ser vi </w:t>
            </w:r>
            <w:proofErr w:type="gramStart"/>
            <w:r w:rsidRPr="00E145C2">
              <w:rPr>
                <w:b/>
                <w:bCs/>
              </w:rPr>
              <w:t>på..</w:t>
            </w:r>
            <w:proofErr w:type="gramEnd"/>
          </w:p>
        </w:tc>
        <w:tc>
          <w:tcPr>
            <w:tcW w:w="3874" w:type="dxa"/>
          </w:tcPr>
          <w:p w14:paraId="1892A0EA" w14:textId="77777777" w:rsidR="00821D1F" w:rsidRDefault="00821D1F" w:rsidP="00D316FA"/>
        </w:tc>
        <w:tc>
          <w:tcPr>
            <w:tcW w:w="3875" w:type="dxa"/>
          </w:tcPr>
          <w:p w14:paraId="4C33E6E1" w14:textId="77777777" w:rsidR="00821D1F" w:rsidRDefault="00821D1F" w:rsidP="00D316FA"/>
        </w:tc>
      </w:tr>
      <w:tr w:rsidR="00821D1F" w14:paraId="488852B3" w14:textId="77777777" w:rsidTr="00003783">
        <w:trPr>
          <w:trHeight w:val="253"/>
        </w:trPr>
        <w:tc>
          <w:tcPr>
            <w:tcW w:w="2518" w:type="dxa"/>
            <w:shd w:val="clear" w:color="auto" w:fill="DAE9F7" w:themeFill="text2" w:themeFillTint="1A"/>
          </w:tcPr>
          <w:p w14:paraId="2793BABC" w14:textId="77777777" w:rsidR="00821D1F" w:rsidRPr="00E145C2" w:rsidRDefault="00821D1F" w:rsidP="00D316FA">
            <w:pPr>
              <w:rPr>
                <w:b/>
                <w:bCs/>
              </w:rPr>
            </w:pPr>
            <w:r w:rsidRPr="00E145C2">
              <w:rPr>
                <w:b/>
                <w:bCs/>
              </w:rPr>
              <w:t xml:space="preserve">Dernæst ser vi </w:t>
            </w:r>
            <w:proofErr w:type="gramStart"/>
            <w:r w:rsidRPr="00E145C2">
              <w:rPr>
                <w:b/>
                <w:bCs/>
              </w:rPr>
              <w:t>på..</w:t>
            </w:r>
            <w:proofErr w:type="gramEnd"/>
          </w:p>
        </w:tc>
        <w:tc>
          <w:tcPr>
            <w:tcW w:w="3874" w:type="dxa"/>
          </w:tcPr>
          <w:p w14:paraId="696F9895" w14:textId="77777777" w:rsidR="00821D1F" w:rsidRDefault="00821D1F" w:rsidP="00D316FA"/>
        </w:tc>
        <w:tc>
          <w:tcPr>
            <w:tcW w:w="3875" w:type="dxa"/>
          </w:tcPr>
          <w:p w14:paraId="793D879C" w14:textId="77777777" w:rsidR="00821D1F" w:rsidRDefault="00821D1F" w:rsidP="00D316FA"/>
        </w:tc>
      </w:tr>
      <w:tr w:rsidR="00821D1F" w14:paraId="774D24CA" w14:textId="77777777" w:rsidTr="00003783">
        <w:trPr>
          <w:trHeight w:val="506"/>
        </w:trPr>
        <w:tc>
          <w:tcPr>
            <w:tcW w:w="2518" w:type="dxa"/>
            <w:shd w:val="clear" w:color="auto" w:fill="DAE9F7" w:themeFill="text2" w:themeFillTint="1A"/>
          </w:tcPr>
          <w:p w14:paraId="30D96D94" w14:textId="77777777" w:rsidR="00821D1F" w:rsidRPr="00E145C2" w:rsidRDefault="00821D1F" w:rsidP="00D316FA">
            <w:pPr>
              <w:rPr>
                <w:b/>
                <w:bCs/>
              </w:rPr>
            </w:pPr>
            <w:r w:rsidRPr="00E145C2">
              <w:rPr>
                <w:b/>
                <w:bCs/>
              </w:rPr>
              <w:t>Vi kigger videre over på...</w:t>
            </w:r>
          </w:p>
        </w:tc>
        <w:tc>
          <w:tcPr>
            <w:tcW w:w="3874" w:type="dxa"/>
          </w:tcPr>
          <w:p w14:paraId="204D845C" w14:textId="77777777" w:rsidR="00821D1F" w:rsidRDefault="00821D1F" w:rsidP="00D316FA"/>
        </w:tc>
        <w:tc>
          <w:tcPr>
            <w:tcW w:w="3875" w:type="dxa"/>
          </w:tcPr>
          <w:p w14:paraId="58DB7CBC" w14:textId="77777777" w:rsidR="00821D1F" w:rsidRDefault="00821D1F" w:rsidP="00D316FA"/>
        </w:tc>
      </w:tr>
      <w:tr w:rsidR="00821D1F" w14:paraId="0724170C" w14:textId="77777777" w:rsidTr="00003783">
        <w:trPr>
          <w:trHeight w:val="253"/>
        </w:trPr>
        <w:tc>
          <w:tcPr>
            <w:tcW w:w="2518" w:type="dxa"/>
            <w:shd w:val="clear" w:color="auto" w:fill="DAE9F7" w:themeFill="text2" w:themeFillTint="1A"/>
          </w:tcPr>
          <w:p w14:paraId="65895A2F" w14:textId="77777777" w:rsidR="00821D1F" w:rsidRPr="00E145C2" w:rsidRDefault="00821D1F" w:rsidP="00D316FA">
            <w:pPr>
              <w:rPr>
                <w:b/>
                <w:bCs/>
              </w:rPr>
            </w:pPr>
            <w:r w:rsidRPr="00E145C2">
              <w:rPr>
                <w:b/>
                <w:bCs/>
              </w:rPr>
              <w:t xml:space="preserve">Se ser vi </w:t>
            </w:r>
            <w:proofErr w:type="gramStart"/>
            <w:r w:rsidRPr="00E145C2">
              <w:rPr>
                <w:b/>
                <w:bCs/>
              </w:rPr>
              <w:t>på..</w:t>
            </w:r>
            <w:proofErr w:type="gramEnd"/>
          </w:p>
        </w:tc>
        <w:tc>
          <w:tcPr>
            <w:tcW w:w="3874" w:type="dxa"/>
          </w:tcPr>
          <w:p w14:paraId="6155A034" w14:textId="77777777" w:rsidR="00821D1F" w:rsidRDefault="00821D1F" w:rsidP="00D316FA"/>
        </w:tc>
        <w:tc>
          <w:tcPr>
            <w:tcW w:w="3875" w:type="dxa"/>
          </w:tcPr>
          <w:p w14:paraId="2CEFD0A5" w14:textId="77777777" w:rsidR="00821D1F" w:rsidRDefault="00821D1F" w:rsidP="00D316FA"/>
        </w:tc>
      </w:tr>
      <w:tr w:rsidR="00821D1F" w14:paraId="356BF867" w14:textId="77777777" w:rsidTr="00003783">
        <w:trPr>
          <w:trHeight w:val="253"/>
        </w:trPr>
        <w:tc>
          <w:tcPr>
            <w:tcW w:w="2518" w:type="dxa"/>
            <w:shd w:val="clear" w:color="auto" w:fill="DAE9F7" w:themeFill="text2" w:themeFillTint="1A"/>
          </w:tcPr>
          <w:p w14:paraId="0E94D751" w14:textId="77777777" w:rsidR="00821D1F" w:rsidRPr="00E145C2" w:rsidRDefault="00821D1F" w:rsidP="00D316FA">
            <w:pPr>
              <w:rPr>
                <w:b/>
                <w:bCs/>
              </w:rPr>
            </w:pPr>
            <w:r w:rsidRPr="00E145C2">
              <w:rPr>
                <w:b/>
                <w:bCs/>
              </w:rPr>
              <w:t xml:space="preserve">Til sidst ser vi </w:t>
            </w:r>
            <w:proofErr w:type="gramStart"/>
            <w:r w:rsidRPr="00E145C2">
              <w:rPr>
                <w:b/>
                <w:bCs/>
              </w:rPr>
              <w:t>på..</w:t>
            </w:r>
            <w:proofErr w:type="gramEnd"/>
          </w:p>
        </w:tc>
        <w:tc>
          <w:tcPr>
            <w:tcW w:w="3874" w:type="dxa"/>
          </w:tcPr>
          <w:p w14:paraId="7F14FB7D" w14:textId="77777777" w:rsidR="00821D1F" w:rsidRDefault="00821D1F" w:rsidP="00D316FA"/>
        </w:tc>
        <w:tc>
          <w:tcPr>
            <w:tcW w:w="3875" w:type="dxa"/>
          </w:tcPr>
          <w:p w14:paraId="6300EC09" w14:textId="77777777" w:rsidR="00821D1F" w:rsidRDefault="00821D1F" w:rsidP="00D316FA"/>
        </w:tc>
      </w:tr>
      <w:tr w:rsidR="00821D1F" w14:paraId="7031F0E8" w14:textId="77777777" w:rsidTr="00003783">
        <w:trPr>
          <w:trHeight w:val="1764"/>
        </w:trPr>
        <w:tc>
          <w:tcPr>
            <w:tcW w:w="2518" w:type="dxa"/>
            <w:shd w:val="clear" w:color="auto" w:fill="DAE9F7" w:themeFill="text2" w:themeFillTint="1A"/>
          </w:tcPr>
          <w:p w14:paraId="0A2546D0" w14:textId="77777777" w:rsidR="00821D1F" w:rsidRPr="00E145C2" w:rsidRDefault="00821D1F" w:rsidP="00D316FA">
            <w:pPr>
              <w:rPr>
                <w:b/>
                <w:bCs/>
              </w:rPr>
            </w:pPr>
            <w:r w:rsidRPr="00E145C2">
              <w:rPr>
                <w:b/>
                <w:bCs/>
              </w:rPr>
              <w:t>PEE-afsnit</w:t>
            </w:r>
          </w:p>
          <w:p w14:paraId="531A404D" w14:textId="626357D3" w:rsidR="00821D1F" w:rsidRPr="00E145C2" w:rsidRDefault="00821D1F" w:rsidP="00A55555">
            <w:r w:rsidRPr="00E145C2">
              <w:t>Hvad er pointen?</w:t>
            </w:r>
          </w:p>
          <w:p w14:paraId="3121A04B" w14:textId="77777777" w:rsidR="00821D1F" w:rsidRPr="00E145C2" w:rsidRDefault="00821D1F" w:rsidP="00A55555">
            <w:r w:rsidRPr="00E145C2">
              <w:t>Hvilke nedslag er relevante som belæg for pointen?</w:t>
            </w:r>
          </w:p>
          <w:p w14:paraId="720F1A4F" w14:textId="77777777" w:rsidR="00821D1F" w:rsidRPr="00A55555" w:rsidRDefault="00821D1F" w:rsidP="00A55555">
            <w:pPr>
              <w:rPr>
                <w:b/>
                <w:bCs/>
              </w:rPr>
            </w:pPr>
            <w:r w:rsidRPr="00E145C2">
              <w:t>Hvad er den faglige forklaring?</w:t>
            </w:r>
          </w:p>
        </w:tc>
        <w:tc>
          <w:tcPr>
            <w:tcW w:w="3874" w:type="dxa"/>
          </w:tcPr>
          <w:p w14:paraId="48714A53" w14:textId="77777777" w:rsidR="00821D1F" w:rsidRDefault="00821D1F" w:rsidP="00D316FA"/>
        </w:tc>
        <w:tc>
          <w:tcPr>
            <w:tcW w:w="3875" w:type="dxa"/>
          </w:tcPr>
          <w:p w14:paraId="3D3D3548" w14:textId="77777777" w:rsidR="00821D1F" w:rsidRDefault="00821D1F" w:rsidP="00D316FA"/>
        </w:tc>
      </w:tr>
    </w:tbl>
    <w:p w14:paraId="7ED91685" w14:textId="77777777" w:rsidR="00A44B64" w:rsidRPr="00821D1F" w:rsidRDefault="00A44B64" w:rsidP="00821D1F">
      <w:pPr>
        <w:rPr>
          <w:b/>
          <w:bCs/>
        </w:rPr>
      </w:pPr>
    </w:p>
    <w:sectPr w:rsidR="00A44B64" w:rsidRPr="00821D1F" w:rsidSect="00F75022"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2825"/>
    <w:multiLevelType w:val="hybridMultilevel"/>
    <w:tmpl w:val="97B8E4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3F5"/>
    <w:multiLevelType w:val="hybridMultilevel"/>
    <w:tmpl w:val="8B887E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470C196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5522"/>
    <w:multiLevelType w:val="hybridMultilevel"/>
    <w:tmpl w:val="8E9C79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5A03"/>
    <w:multiLevelType w:val="hybridMultilevel"/>
    <w:tmpl w:val="CC161B98"/>
    <w:lvl w:ilvl="0" w:tplc="E692EDF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73C47"/>
    <w:multiLevelType w:val="hybridMultilevel"/>
    <w:tmpl w:val="6510A5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74426A3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E1A02"/>
    <w:multiLevelType w:val="hybridMultilevel"/>
    <w:tmpl w:val="06460B08"/>
    <w:lvl w:ilvl="0" w:tplc="0406001B">
      <w:start w:val="1"/>
      <w:numFmt w:val="lowerRoman"/>
      <w:lvlText w:val="%1."/>
      <w:lvlJc w:val="right"/>
      <w:pPr>
        <w:ind w:left="2340" w:hanging="360"/>
      </w:pPr>
    </w:lvl>
    <w:lvl w:ilvl="1" w:tplc="04060019" w:tentative="1">
      <w:start w:val="1"/>
      <w:numFmt w:val="lowerLetter"/>
      <w:lvlText w:val="%2."/>
      <w:lvlJc w:val="left"/>
      <w:pPr>
        <w:ind w:left="3060" w:hanging="360"/>
      </w:pPr>
    </w:lvl>
    <w:lvl w:ilvl="2" w:tplc="0406001B" w:tentative="1">
      <w:start w:val="1"/>
      <w:numFmt w:val="lowerRoman"/>
      <w:lvlText w:val="%3."/>
      <w:lvlJc w:val="right"/>
      <w:pPr>
        <w:ind w:left="3780" w:hanging="180"/>
      </w:pPr>
    </w:lvl>
    <w:lvl w:ilvl="3" w:tplc="0406000F" w:tentative="1">
      <w:start w:val="1"/>
      <w:numFmt w:val="decimal"/>
      <w:lvlText w:val="%4."/>
      <w:lvlJc w:val="left"/>
      <w:pPr>
        <w:ind w:left="4500" w:hanging="360"/>
      </w:pPr>
    </w:lvl>
    <w:lvl w:ilvl="4" w:tplc="04060019" w:tentative="1">
      <w:start w:val="1"/>
      <w:numFmt w:val="lowerLetter"/>
      <w:lvlText w:val="%5."/>
      <w:lvlJc w:val="left"/>
      <w:pPr>
        <w:ind w:left="5220" w:hanging="360"/>
      </w:pPr>
    </w:lvl>
    <w:lvl w:ilvl="5" w:tplc="0406001B" w:tentative="1">
      <w:start w:val="1"/>
      <w:numFmt w:val="lowerRoman"/>
      <w:lvlText w:val="%6."/>
      <w:lvlJc w:val="right"/>
      <w:pPr>
        <w:ind w:left="5940" w:hanging="180"/>
      </w:pPr>
    </w:lvl>
    <w:lvl w:ilvl="6" w:tplc="0406000F" w:tentative="1">
      <w:start w:val="1"/>
      <w:numFmt w:val="decimal"/>
      <w:lvlText w:val="%7."/>
      <w:lvlJc w:val="left"/>
      <w:pPr>
        <w:ind w:left="6660" w:hanging="360"/>
      </w:pPr>
    </w:lvl>
    <w:lvl w:ilvl="7" w:tplc="04060019" w:tentative="1">
      <w:start w:val="1"/>
      <w:numFmt w:val="lowerLetter"/>
      <w:lvlText w:val="%8."/>
      <w:lvlJc w:val="left"/>
      <w:pPr>
        <w:ind w:left="7380" w:hanging="360"/>
      </w:pPr>
    </w:lvl>
    <w:lvl w:ilvl="8" w:tplc="040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8A83CAD"/>
    <w:multiLevelType w:val="hybridMultilevel"/>
    <w:tmpl w:val="95AA2A76"/>
    <w:lvl w:ilvl="0" w:tplc="F34C6D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E7CC4"/>
    <w:multiLevelType w:val="hybridMultilevel"/>
    <w:tmpl w:val="58E8161C"/>
    <w:lvl w:ilvl="0" w:tplc="147C2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EF8EDB7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15EA8"/>
    <w:multiLevelType w:val="hybridMultilevel"/>
    <w:tmpl w:val="6C4C09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2702B"/>
    <w:multiLevelType w:val="hybridMultilevel"/>
    <w:tmpl w:val="50E019D4"/>
    <w:lvl w:ilvl="0" w:tplc="4418DE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5617B"/>
    <w:multiLevelType w:val="hybridMultilevel"/>
    <w:tmpl w:val="ED7C39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6CF6"/>
    <w:multiLevelType w:val="hybridMultilevel"/>
    <w:tmpl w:val="B64C1A86"/>
    <w:lvl w:ilvl="0" w:tplc="F8683A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40742"/>
    <w:multiLevelType w:val="hybridMultilevel"/>
    <w:tmpl w:val="2F66A0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B1685"/>
    <w:multiLevelType w:val="hybridMultilevel"/>
    <w:tmpl w:val="E0EC66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81C5E"/>
    <w:multiLevelType w:val="hybridMultilevel"/>
    <w:tmpl w:val="FC726B26"/>
    <w:lvl w:ilvl="0" w:tplc="325A37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8E6BC3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8491A"/>
    <w:multiLevelType w:val="hybridMultilevel"/>
    <w:tmpl w:val="951CD5EC"/>
    <w:lvl w:ilvl="0" w:tplc="881C36A4">
      <w:start w:val="2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16924"/>
    <w:multiLevelType w:val="hybridMultilevel"/>
    <w:tmpl w:val="B7B0875E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41BE2"/>
    <w:multiLevelType w:val="hybridMultilevel"/>
    <w:tmpl w:val="C5FE36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5471A"/>
    <w:multiLevelType w:val="hybridMultilevel"/>
    <w:tmpl w:val="744C065E"/>
    <w:lvl w:ilvl="0" w:tplc="AF4218E6">
      <w:start w:val="2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7073D"/>
    <w:multiLevelType w:val="hybridMultilevel"/>
    <w:tmpl w:val="C8C4A1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340" w:hanging="36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63B2C"/>
    <w:multiLevelType w:val="hybridMultilevel"/>
    <w:tmpl w:val="4E686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13F32"/>
    <w:multiLevelType w:val="hybridMultilevel"/>
    <w:tmpl w:val="67D4A712"/>
    <w:lvl w:ilvl="0" w:tplc="AAB0900A">
      <w:start w:val="2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82EA2"/>
    <w:multiLevelType w:val="hybridMultilevel"/>
    <w:tmpl w:val="54D87564"/>
    <w:lvl w:ilvl="0" w:tplc="F3AA7C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848FD"/>
    <w:multiLevelType w:val="hybridMultilevel"/>
    <w:tmpl w:val="1D0E214E"/>
    <w:lvl w:ilvl="0" w:tplc="0C08D7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355641">
    <w:abstractNumId w:val="3"/>
  </w:num>
  <w:num w:numId="2" w16cid:durableId="1186596145">
    <w:abstractNumId w:val="20"/>
  </w:num>
  <w:num w:numId="3" w16cid:durableId="1745954732">
    <w:abstractNumId w:val="6"/>
  </w:num>
  <w:num w:numId="4" w16cid:durableId="1842349311">
    <w:abstractNumId w:val="18"/>
  </w:num>
  <w:num w:numId="5" w16cid:durableId="1220628910">
    <w:abstractNumId w:val="21"/>
  </w:num>
  <w:num w:numId="6" w16cid:durableId="743382966">
    <w:abstractNumId w:val="10"/>
  </w:num>
  <w:num w:numId="7" w16cid:durableId="1717698564">
    <w:abstractNumId w:val="5"/>
  </w:num>
  <w:num w:numId="8" w16cid:durableId="1807161290">
    <w:abstractNumId w:val="16"/>
  </w:num>
  <w:num w:numId="9" w16cid:durableId="907112820">
    <w:abstractNumId w:val="11"/>
  </w:num>
  <w:num w:numId="10" w16cid:durableId="466164283">
    <w:abstractNumId w:val="1"/>
  </w:num>
  <w:num w:numId="11" w16cid:durableId="402411605">
    <w:abstractNumId w:val="2"/>
  </w:num>
  <w:num w:numId="12" w16cid:durableId="870730060">
    <w:abstractNumId w:val="7"/>
  </w:num>
  <w:num w:numId="13" w16cid:durableId="403375780">
    <w:abstractNumId w:val="8"/>
  </w:num>
  <w:num w:numId="14" w16cid:durableId="996104764">
    <w:abstractNumId w:val="0"/>
  </w:num>
  <w:num w:numId="15" w16cid:durableId="838155810">
    <w:abstractNumId w:val="12"/>
  </w:num>
  <w:num w:numId="16" w16cid:durableId="1446922760">
    <w:abstractNumId w:val="14"/>
  </w:num>
  <w:num w:numId="17" w16cid:durableId="1884365236">
    <w:abstractNumId w:val="3"/>
  </w:num>
  <w:num w:numId="18" w16cid:durableId="304994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3678217">
    <w:abstractNumId w:val="9"/>
  </w:num>
  <w:num w:numId="20" w16cid:durableId="20907613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0033796">
    <w:abstractNumId w:val="19"/>
  </w:num>
  <w:num w:numId="22" w16cid:durableId="1818188157">
    <w:abstractNumId w:val="13"/>
  </w:num>
  <w:num w:numId="23" w16cid:durableId="318845680">
    <w:abstractNumId w:val="17"/>
  </w:num>
  <w:num w:numId="24" w16cid:durableId="1988439142">
    <w:abstractNumId w:val="23"/>
  </w:num>
  <w:num w:numId="25" w16cid:durableId="16271547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81"/>
    <w:rsid w:val="00003783"/>
    <w:rsid w:val="00004C8C"/>
    <w:rsid w:val="0001353A"/>
    <w:rsid w:val="000154FD"/>
    <w:rsid w:val="00021DE7"/>
    <w:rsid w:val="000652C3"/>
    <w:rsid w:val="00066665"/>
    <w:rsid w:val="00093D1B"/>
    <w:rsid w:val="000B1267"/>
    <w:rsid w:val="000E6395"/>
    <w:rsid w:val="0012115E"/>
    <w:rsid w:val="0013324C"/>
    <w:rsid w:val="001D26EA"/>
    <w:rsid w:val="001E7B80"/>
    <w:rsid w:val="00257E34"/>
    <w:rsid w:val="00260D6C"/>
    <w:rsid w:val="002B27C6"/>
    <w:rsid w:val="002B7504"/>
    <w:rsid w:val="002C26DA"/>
    <w:rsid w:val="002C4F22"/>
    <w:rsid w:val="002D3DB6"/>
    <w:rsid w:val="002F272F"/>
    <w:rsid w:val="00312133"/>
    <w:rsid w:val="00350285"/>
    <w:rsid w:val="0035702D"/>
    <w:rsid w:val="00362BA9"/>
    <w:rsid w:val="00367CDA"/>
    <w:rsid w:val="00392CAD"/>
    <w:rsid w:val="00407870"/>
    <w:rsid w:val="004111D5"/>
    <w:rsid w:val="004115DE"/>
    <w:rsid w:val="00421536"/>
    <w:rsid w:val="0044335D"/>
    <w:rsid w:val="0044371A"/>
    <w:rsid w:val="00460FE9"/>
    <w:rsid w:val="004959AE"/>
    <w:rsid w:val="004D03DD"/>
    <w:rsid w:val="004D05CE"/>
    <w:rsid w:val="004D2F37"/>
    <w:rsid w:val="004E1E28"/>
    <w:rsid w:val="004E20E0"/>
    <w:rsid w:val="004E5472"/>
    <w:rsid w:val="004F52F0"/>
    <w:rsid w:val="005246FE"/>
    <w:rsid w:val="005351B8"/>
    <w:rsid w:val="00551F8A"/>
    <w:rsid w:val="005E1C97"/>
    <w:rsid w:val="0061016D"/>
    <w:rsid w:val="0061633F"/>
    <w:rsid w:val="00631927"/>
    <w:rsid w:val="006869AC"/>
    <w:rsid w:val="006D3D66"/>
    <w:rsid w:val="006D6F61"/>
    <w:rsid w:val="006F5FDE"/>
    <w:rsid w:val="007116F0"/>
    <w:rsid w:val="00721FC6"/>
    <w:rsid w:val="00731880"/>
    <w:rsid w:val="0075774E"/>
    <w:rsid w:val="007B35E6"/>
    <w:rsid w:val="007D73A9"/>
    <w:rsid w:val="007F57DD"/>
    <w:rsid w:val="00816892"/>
    <w:rsid w:val="00821D1F"/>
    <w:rsid w:val="00833436"/>
    <w:rsid w:val="00834D73"/>
    <w:rsid w:val="00847510"/>
    <w:rsid w:val="00854282"/>
    <w:rsid w:val="00855060"/>
    <w:rsid w:val="00874C07"/>
    <w:rsid w:val="008A3513"/>
    <w:rsid w:val="00914901"/>
    <w:rsid w:val="00937069"/>
    <w:rsid w:val="00937AA7"/>
    <w:rsid w:val="00947446"/>
    <w:rsid w:val="0094760E"/>
    <w:rsid w:val="00953574"/>
    <w:rsid w:val="00980C05"/>
    <w:rsid w:val="009C2819"/>
    <w:rsid w:val="009D6A81"/>
    <w:rsid w:val="009F06FF"/>
    <w:rsid w:val="009F77DA"/>
    <w:rsid w:val="00A051B7"/>
    <w:rsid w:val="00A42283"/>
    <w:rsid w:val="00A43D5E"/>
    <w:rsid w:val="00A44B64"/>
    <w:rsid w:val="00A54599"/>
    <w:rsid w:val="00A55555"/>
    <w:rsid w:val="00A7191F"/>
    <w:rsid w:val="00A76131"/>
    <w:rsid w:val="00A84B46"/>
    <w:rsid w:val="00AC7F7A"/>
    <w:rsid w:val="00B04D70"/>
    <w:rsid w:val="00B10226"/>
    <w:rsid w:val="00B11612"/>
    <w:rsid w:val="00B16864"/>
    <w:rsid w:val="00B41992"/>
    <w:rsid w:val="00B52D5A"/>
    <w:rsid w:val="00B80C7F"/>
    <w:rsid w:val="00B856E0"/>
    <w:rsid w:val="00BF3777"/>
    <w:rsid w:val="00C156A8"/>
    <w:rsid w:val="00C21219"/>
    <w:rsid w:val="00C52738"/>
    <w:rsid w:val="00C53E48"/>
    <w:rsid w:val="00C71BBA"/>
    <w:rsid w:val="00CB74D0"/>
    <w:rsid w:val="00CC0A6B"/>
    <w:rsid w:val="00CE6711"/>
    <w:rsid w:val="00D344CE"/>
    <w:rsid w:val="00D4046F"/>
    <w:rsid w:val="00D6718F"/>
    <w:rsid w:val="00DB666E"/>
    <w:rsid w:val="00DC229D"/>
    <w:rsid w:val="00DC2CC1"/>
    <w:rsid w:val="00DD709C"/>
    <w:rsid w:val="00DE3A9F"/>
    <w:rsid w:val="00E05977"/>
    <w:rsid w:val="00E54296"/>
    <w:rsid w:val="00E81DD8"/>
    <w:rsid w:val="00E85F53"/>
    <w:rsid w:val="00EC0EBC"/>
    <w:rsid w:val="00ED5BCB"/>
    <w:rsid w:val="00EF4E59"/>
    <w:rsid w:val="00F7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0C80"/>
  <w15:chartTrackingRefBased/>
  <w15:docId w15:val="{26F90D18-7BAC-48FE-AAD2-4C3920A1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6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6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D6A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D6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6A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6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6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6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D6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D6A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6A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D6A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D6A8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D6A8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D6A8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D6A8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D6A8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D6A8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D6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D6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D6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D6A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D6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D6A8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D6A8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D6A81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D6A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D6A81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D6A81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9D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3192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2F272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60D6C"/>
    <w:rPr>
      <w:color w:val="96607D" w:themeColor="followedHyperlink"/>
      <w:u w:val="single"/>
    </w:rPr>
  </w:style>
  <w:style w:type="table" w:styleId="Gittertabel5-mrk-farve4">
    <w:name w:val="Grid Table 5 Dark Accent 4"/>
    <w:basedOn w:val="Tabel-Normal"/>
    <w:uiPriority w:val="50"/>
    <w:rsid w:val="00BF37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AEAD-0BDF-419D-9858-19F97733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2</cp:revision>
  <dcterms:created xsi:type="dcterms:W3CDTF">2025-09-01T12:43:00Z</dcterms:created>
  <dcterms:modified xsi:type="dcterms:W3CDTF">2025-09-01T12:43:00Z</dcterms:modified>
</cp:coreProperties>
</file>